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3C1E2" w14:textId="77777777" w:rsidR="00174F84" w:rsidRDefault="00B2744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  <w:r w:rsidRPr="00CB08E7">
        <w:rPr>
          <w:rFonts w:ascii="Times New Roman" w:hAnsi="Times New Roman" w:cs="Times New Roman"/>
          <w:b/>
        </w:rPr>
        <w:t>TARTÓS</w:t>
      </w:r>
      <w:r>
        <w:rPr>
          <w:rFonts w:ascii="Times New Roman" w:hAnsi="Times New Roman" w:cs="Times New Roman"/>
          <w:b/>
        </w:rPr>
        <w:t xml:space="preserve"> </w:t>
      </w:r>
      <w:r w:rsidR="00A93CBB">
        <w:rPr>
          <w:rFonts w:ascii="Times New Roman" w:hAnsi="Times New Roman" w:cs="Times New Roman"/>
          <w:b/>
        </w:rPr>
        <w:t>ADOMÁNYOZÁSI SZERZŐDÉS</w:t>
      </w:r>
    </w:p>
    <w:p w14:paraId="7501D3AA" w14:textId="77777777" w:rsidR="00174F84" w:rsidRDefault="00174F84">
      <w:pPr>
        <w:rPr>
          <w:rFonts w:ascii="Times New Roman" w:hAnsi="Times New Roman" w:cs="Times New Roman"/>
          <w:b/>
        </w:rPr>
      </w:pPr>
    </w:p>
    <w:p w14:paraId="6222156B" w14:textId="77777777" w:rsidR="00174F84" w:rsidRDefault="00174F84">
      <w:pPr>
        <w:jc w:val="both"/>
        <w:rPr>
          <w:rFonts w:ascii="Times New Roman" w:hAnsi="Times New Roman" w:cs="Times New Roman"/>
        </w:rPr>
      </w:pPr>
    </w:p>
    <w:p w14:paraId="509CA308" w14:textId="77777777" w:rsidR="00174F84" w:rsidRDefault="00A93CB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mely létrejött egyrészről </w:t>
      </w:r>
      <w:proofErr w:type="gramStart"/>
      <w:r>
        <w:rPr>
          <w:rFonts w:ascii="Times New Roman" w:hAnsi="Times New Roman" w:cs="Times New Roman"/>
        </w:rPr>
        <w:t>az  …</w:t>
      </w:r>
      <w:proofErr w:type="gramEnd"/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>adományozó neve)</w:t>
      </w:r>
    </w:p>
    <w:p w14:paraId="242738BC" w14:textId="77777777"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14:paraId="0FB83B13" w14:textId="77777777"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BEF2EA" w14:textId="77777777"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D79B887" w14:textId="77777777" w:rsidR="00174F84" w:rsidRDefault="00A93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számlaszám:</w:t>
      </w:r>
      <w:r>
        <w:rPr>
          <w:rFonts w:ascii="Times New Roman" w:hAnsi="Times New Roman" w:cs="Times New Roman"/>
        </w:rPr>
        <w:tab/>
      </w:r>
    </w:p>
    <w:p w14:paraId="61A8CB63" w14:textId="77777777"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égjegyzék szám: </w:t>
      </w:r>
      <w:r>
        <w:rPr>
          <w:rFonts w:ascii="Times New Roman" w:hAnsi="Times New Roman" w:cs="Times New Roman"/>
        </w:rPr>
        <w:tab/>
      </w:r>
    </w:p>
    <w:p w14:paraId="238F8596" w14:textId="77777777" w:rsidR="00174F84" w:rsidRDefault="00A93CBB">
      <w:pPr>
        <w:tabs>
          <w:tab w:val="left" w:pos="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047F31" w14:textId="77777777" w:rsidR="00174F84" w:rsidRDefault="00A93CBB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</w:p>
    <w:p w14:paraId="4B906161" w14:textId="77777777" w:rsidR="00174F84" w:rsidRDefault="00A93CBB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 elérhetősége:   </w:t>
      </w:r>
      <w:r>
        <w:rPr>
          <w:rFonts w:ascii="Times New Roman" w:hAnsi="Times New Roman" w:cs="Times New Roman"/>
        </w:rPr>
        <w:tab/>
      </w:r>
    </w:p>
    <w:p w14:paraId="7CF49343" w14:textId="77777777"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</w:t>
      </w:r>
      <w:proofErr w:type="gramStart"/>
      <w:r>
        <w:rPr>
          <w:rFonts w:ascii="Times New Roman" w:hAnsi="Times New Roman" w:cs="Times New Roman"/>
        </w:rPr>
        <w:t>adományozó  (</w:t>
      </w:r>
      <w:proofErr w:type="gramEnd"/>
      <w:r>
        <w:rPr>
          <w:rFonts w:ascii="Times New Roman" w:hAnsi="Times New Roman" w:cs="Times New Roman"/>
        </w:rPr>
        <w:t xml:space="preserve">továbbiakban: </w:t>
      </w:r>
      <w:r>
        <w:rPr>
          <w:rFonts w:ascii="Times New Roman" w:hAnsi="Times New Roman" w:cs="Times New Roman"/>
          <w:b/>
        </w:rPr>
        <w:t>Adományozó</w:t>
      </w:r>
      <w:r>
        <w:rPr>
          <w:rFonts w:ascii="Times New Roman" w:hAnsi="Times New Roman" w:cs="Times New Roman"/>
        </w:rPr>
        <w:t>)</w:t>
      </w:r>
    </w:p>
    <w:p w14:paraId="4DC2670D" w14:textId="77777777" w:rsidR="00174F84" w:rsidRDefault="00A93CBB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F84559" w14:textId="77777777" w:rsidR="00174F84" w:rsidRDefault="00A93CBB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srészről a </w:t>
      </w:r>
    </w:p>
    <w:p w14:paraId="10894931" w14:textId="77777777" w:rsidR="00174F84" w:rsidRDefault="00A93CBB">
      <w:pPr>
        <w:tabs>
          <w:tab w:val="left" w:pos="18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</w:p>
    <w:p w14:paraId="7DC998D1" w14:textId="77777777" w:rsidR="00174F84" w:rsidRDefault="00A93CBB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rgikon Alapítvány</w:t>
      </w:r>
    </w:p>
    <w:p w14:paraId="39F876B9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360 Keszthely, Deák F</w:t>
      </w:r>
      <w:r w:rsidR="006272ED">
        <w:rPr>
          <w:rFonts w:ascii="Times New Roman" w:hAnsi="Times New Roman" w:cs="Times New Roman"/>
        </w:rPr>
        <w:t>erenc</w:t>
      </w:r>
      <w:r>
        <w:rPr>
          <w:rFonts w:ascii="Times New Roman" w:hAnsi="Times New Roman" w:cs="Times New Roman"/>
        </w:rPr>
        <w:t xml:space="preserve"> u. 16. </w:t>
      </w:r>
    </w:p>
    <w:p w14:paraId="0BEF6729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277473-1-20</w:t>
      </w:r>
    </w:p>
    <w:p w14:paraId="7A553C19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számlaszám: </w:t>
      </w:r>
      <w:r>
        <w:rPr>
          <w:rFonts w:ascii="Times New Roman" w:hAnsi="Times New Roman" w:cs="Times New Roman"/>
        </w:rPr>
        <w:tab/>
        <w:t>11749039-20023838-00000000</w:t>
      </w:r>
    </w:p>
    <w:p w14:paraId="32EF91BB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írósági nyilvántartásba vételi határozat száma: </w:t>
      </w:r>
      <w:proofErr w:type="spellStart"/>
      <w:r>
        <w:rPr>
          <w:rFonts w:ascii="Times New Roman" w:hAnsi="Times New Roman" w:cs="Times New Roman"/>
        </w:rPr>
        <w:t>Apk</w:t>
      </w:r>
      <w:proofErr w:type="spellEnd"/>
      <w:r>
        <w:rPr>
          <w:rFonts w:ascii="Times New Roman" w:hAnsi="Times New Roman" w:cs="Times New Roman"/>
        </w:rPr>
        <w:t xml:space="preserve">. 60.102/1992/60 </w:t>
      </w:r>
    </w:p>
    <w:p w14:paraId="2BB67625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vántartási szám: </w:t>
      </w:r>
      <w:r>
        <w:rPr>
          <w:rFonts w:ascii="Times New Roman" w:hAnsi="Times New Roman" w:cs="Times New Roman"/>
        </w:rPr>
        <w:tab/>
        <w:t>268/1992., 20-01-0000268</w:t>
      </w:r>
    </w:p>
    <w:p w14:paraId="11DF40A9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hasznú jogállása: </w:t>
      </w:r>
      <w:r>
        <w:rPr>
          <w:rFonts w:ascii="Times New Roman" w:hAnsi="Times New Roman" w:cs="Times New Roman"/>
        </w:rPr>
        <w:tab/>
        <w:t>közhasznú szervezet</w:t>
      </w:r>
    </w:p>
    <w:p w14:paraId="3CC0575B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rály László elnök</w:t>
      </w:r>
    </w:p>
    <w:p w14:paraId="39E40E3C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  <w:r>
        <w:rPr>
          <w:rFonts w:ascii="Times New Roman" w:hAnsi="Times New Roman" w:cs="Times New Roman"/>
        </w:rPr>
        <w:tab/>
        <w:t>Dr. Kormos Éva titkár</w:t>
      </w:r>
    </w:p>
    <w:p w14:paraId="7D02D4E8" w14:textId="77777777"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elérhetősége: info@georgikonalapitvany.hu</w:t>
      </w:r>
    </w:p>
    <w:p w14:paraId="7B6AF8EF" w14:textId="77777777"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támogatott civil szervezet (továbbiakban: </w:t>
      </w:r>
      <w:r>
        <w:rPr>
          <w:rFonts w:ascii="Times New Roman" w:hAnsi="Times New Roman" w:cs="Times New Roman"/>
          <w:b/>
        </w:rPr>
        <w:t>Támogatott civil szervezet</w:t>
      </w:r>
      <w:r>
        <w:rPr>
          <w:rFonts w:ascii="Times New Roman" w:hAnsi="Times New Roman" w:cs="Times New Roman"/>
        </w:rPr>
        <w:t>) között</w:t>
      </w:r>
    </w:p>
    <w:p w14:paraId="51DCD4F2" w14:textId="77777777" w:rsidR="006272ED" w:rsidRDefault="006272ED">
      <w:pPr>
        <w:rPr>
          <w:rFonts w:ascii="Times New Roman" w:hAnsi="Times New Roman" w:cs="Times New Roman"/>
          <w:b/>
          <w:u w:val="single"/>
        </w:rPr>
      </w:pPr>
    </w:p>
    <w:p w14:paraId="1FE225F4" w14:textId="77777777" w:rsidR="00174F84" w:rsidRDefault="00A93CB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. A </w:t>
      </w:r>
      <w:proofErr w:type="gramStart"/>
      <w:r>
        <w:rPr>
          <w:rFonts w:ascii="Times New Roman" w:hAnsi="Times New Roman" w:cs="Times New Roman"/>
          <w:b/>
          <w:u w:val="single"/>
        </w:rPr>
        <w:t>szerződés  tárgya</w:t>
      </w:r>
      <w:proofErr w:type="gramEnd"/>
      <w:r>
        <w:rPr>
          <w:rFonts w:ascii="Times New Roman" w:hAnsi="Times New Roman" w:cs="Times New Roman"/>
          <w:b/>
          <w:u w:val="single"/>
        </w:rPr>
        <w:t>:</w:t>
      </w:r>
    </w:p>
    <w:p w14:paraId="41D6B38B" w14:textId="77777777" w:rsidR="00174F84" w:rsidRDefault="00174F84">
      <w:pPr>
        <w:rPr>
          <w:rFonts w:ascii="Times New Roman" w:hAnsi="Times New Roman" w:cs="Times New Roman"/>
          <w:b/>
          <w:u w:val="single"/>
        </w:rPr>
      </w:pPr>
    </w:p>
    <w:p w14:paraId="64B2B449" w14:textId="77777777" w:rsidR="00174F84" w:rsidRPr="00CB08E7" w:rsidRDefault="00A93CBB" w:rsidP="00112E7C">
      <w:pPr>
        <w:pStyle w:val="Listaszerbekezds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ományozó által a Támogatott civil szervezet létesítő okiratában rögzített alábbi céljaira, illetve céljai elérése érdekében folytatott alábbi közhasznú tevékenységekhez, továbbá az ezek megvalósításához szükséges működés biztosítására pénzbeli </w:t>
      </w:r>
      <w:r w:rsidR="007412F8" w:rsidRPr="00CB08E7">
        <w:rPr>
          <w:rFonts w:ascii="Times New Roman" w:hAnsi="Times New Roman" w:cs="Times New Roman"/>
        </w:rPr>
        <w:t xml:space="preserve">tartós </w:t>
      </w:r>
      <w:r w:rsidRPr="00CB08E7">
        <w:rPr>
          <w:rFonts w:ascii="Times New Roman" w:hAnsi="Times New Roman" w:cs="Times New Roman"/>
        </w:rPr>
        <w:t>támogatás (adomány) nyújtása:</w:t>
      </w:r>
    </w:p>
    <w:p w14:paraId="36BB37BA" w14:textId="77777777" w:rsidR="00174F84" w:rsidRDefault="00174F84">
      <w:pPr>
        <w:rPr>
          <w:rFonts w:ascii="Times New Roman" w:hAnsi="Times New Roman" w:cs="Times New Roman"/>
          <w:u w:val="single"/>
        </w:rPr>
      </w:pPr>
    </w:p>
    <w:tbl>
      <w:tblPr>
        <w:tblW w:w="9627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9"/>
        <w:gridCol w:w="1644"/>
        <w:gridCol w:w="1704"/>
      </w:tblGrid>
      <w:tr w:rsidR="009B0FAB" w14:paraId="7AFD30DB" w14:textId="77777777" w:rsidTr="009B0FAB">
        <w:trPr>
          <w:jc w:val="right"/>
        </w:trPr>
        <w:tc>
          <w:tcPr>
            <w:tcW w:w="6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6D2DEC" w14:textId="77777777" w:rsidR="009B0FAB" w:rsidRDefault="009B0FAB" w:rsidP="00841D6F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apítványi Cél/Cél elérése érdekében folytatott közhasznú tevékenységek</w:t>
            </w:r>
          </w:p>
        </w:tc>
        <w:tc>
          <w:tcPr>
            <w:tcW w:w="3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79A77" w14:textId="77777777" w:rsidR="009B0FAB" w:rsidRDefault="009B0FAB" w:rsidP="00841D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Adományozó által támogatni kívánt cél </w:t>
            </w:r>
          </w:p>
          <w:p w14:paraId="693D9800" w14:textId="77777777" w:rsidR="009B0FAB" w:rsidRPr="009B0FAB" w:rsidRDefault="009B0FAB" w:rsidP="00841D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és közhasznú tevékenység*</w:t>
            </w:r>
          </w:p>
        </w:tc>
      </w:tr>
      <w:tr w:rsidR="009B0FAB" w14:paraId="6199AAFD" w14:textId="77777777" w:rsidTr="00841D6F">
        <w:trPr>
          <w:jc w:val="right"/>
        </w:trPr>
        <w:tc>
          <w:tcPr>
            <w:tcW w:w="627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48413C" w14:textId="77777777" w:rsidR="009B0FAB" w:rsidRDefault="009B0FAB" w:rsidP="00841D6F">
            <w:pPr>
              <w:rPr>
                <w:rFonts w:hint="eastAsia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14FB886B" w14:textId="77777777" w:rsidR="009B0FAB" w:rsidRDefault="009B0FAB" w:rsidP="00841D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GEN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D40BF" w14:textId="77777777" w:rsidR="009B0FAB" w:rsidRDefault="009B0FAB" w:rsidP="00841D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NEM</w:t>
            </w:r>
          </w:p>
        </w:tc>
      </w:tr>
      <w:tr w:rsidR="009B0FAB" w14:paraId="713B0516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5F419050" w14:textId="77777777" w:rsidR="009B0FAB" w:rsidRDefault="009B0FAB" w:rsidP="00841D6F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.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 Georgikon 200 éves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és további jubileumának méltó megünnepléséhez anyagi támogatás nyújtása; a Georgikon hagyományának </w:t>
            </w: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őrzése, emlékének ápolása, történetének eddig nem ismert eseményei feltárásához támogatás nyújtása, az intézmény magas színvonalú oktató, nevelő és tudományos tevékenységének a továbbfejlesztése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714A362F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DA335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109D757F" w14:textId="77777777" w:rsidTr="00841D6F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F1F39" w14:textId="77777777" w:rsidR="009B0FAB" w:rsidRDefault="009B0FAB" w:rsidP="00841D6F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ek:</w:t>
            </w:r>
          </w:p>
        </w:tc>
      </w:tr>
      <w:tr w:rsidR="009B0FAB" w14:paraId="447F420F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03B14DED" w14:textId="77777777" w:rsidR="009B0FAB" w:rsidRDefault="009B0FAB" w:rsidP="00841D6F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</w:rPr>
              <w:t>Tudományos előadások, tanfolyamok, rendezvények szervezése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44073533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0C916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7A46C5FA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611616F5" w14:textId="77777777" w:rsidR="009B0FAB" w:rsidRDefault="009B0FAB" w:rsidP="00841D6F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Hallgatói tudományos tevékenység, kutatás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277BA938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89E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7DB3B1B4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08260D32" w14:textId="77777777" w:rsidR="009B0FAB" w:rsidRDefault="009B0FAB" w:rsidP="00841D6F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A gróf Festetics György által alapított Georgikon kulturális hagyományainak, értékeinek ápolása, támogatása, dokumentálása, megőrzése és fejlesztése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36D4F6EE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1D20B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75C52B76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71B5520E" w14:textId="77777777" w:rsidR="009B0FAB" w:rsidRDefault="009B0FAB" w:rsidP="00841D6F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 xml:space="preserve">4. </w:t>
            </w:r>
            <w:r>
              <w:t>Öntevékeny hallgatói csoportok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5419D31A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47B8F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5C3B8650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28213A4A" w14:textId="77777777" w:rsidR="009B0FAB" w:rsidRDefault="009B0FAB" w:rsidP="00841D6F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lastRenderedPageBreak/>
              <w:t>5.</w:t>
            </w:r>
            <w:r>
              <w:t xml:space="preserve"> Művészeti értékek létrehozásának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1DC5FC6E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1CFBE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69B06F48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729C802E" w14:textId="77777777" w:rsidR="009B0FAB" w:rsidRDefault="009B0FAB" w:rsidP="00841D6F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>6.</w:t>
            </w:r>
            <w:r>
              <w:t xml:space="preserve"> Ismeretterjesztő előadások szervezése, tar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78EE4BBC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C6235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5675E979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30AA09CE" w14:textId="77777777" w:rsidR="009B0FAB" w:rsidRDefault="009B0FAB" w:rsidP="00841D6F">
            <w:pPr>
              <w:ind w:left="340" w:hanging="34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F724C3">
              <w:t>Beiskolázás támogatása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0646E5DA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90A5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39F8AD06" w14:textId="77777777" w:rsidTr="00841D6F">
        <w:trPr>
          <w:jc w:val="right"/>
        </w:trPr>
        <w:tc>
          <w:tcPr>
            <w:tcW w:w="6279" w:type="dxa"/>
            <w:tcBorders>
              <w:left w:val="single" w:sz="2" w:space="0" w:color="000000"/>
              <w:bottom w:val="single" w:sz="2" w:space="0" w:color="000000"/>
            </w:tcBorders>
          </w:tcPr>
          <w:p w14:paraId="048AB781" w14:textId="77777777" w:rsidR="009B0FAB" w:rsidRDefault="009B0FAB" w:rsidP="00841D6F">
            <w:pPr>
              <w:ind w:right="-113"/>
              <w:rPr>
                <w:rFonts w:hint="eastAsia"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b.</w:t>
            </w:r>
            <w:proofErr w:type="spellEnd"/>
            <w:r>
              <w:rPr>
                <w:b/>
                <w:bCs/>
                <w:i/>
                <w:iCs/>
              </w:rPr>
              <w:t>/</w:t>
            </w:r>
            <w:r>
              <w:rPr>
                <w:i/>
                <w:iCs/>
              </w:rPr>
              <w:t xml:space="preserve"> a keszthelyi Georgikon legkiválóbb hallgatóinak, fiatal oktató- és tudományos dolgozóinak támogatására ösztöndíj alap képzése.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14:paraId="58AE7C98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BDEB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2779D284" w14:textId="77777777" w:rsidTr="00841D6F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20E" w14:textId="77777777" w:rsidR="009B0FAB" w:rsidRDefault="009B0FAB" w:rsidP="00841D6F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:</w:t>
            </w:r>
          </w:p>
        </w:tc>
      </w:tr>
      <w:tr w:rsidR="009B0FAB" w14:paraId="1432FC56" w14:textId="77777777" w:rsidTr="00841D6F">
        <w:trPr>
          <w:trHeight w:val="553"/>
          <w:jc w:val="right"/>
        </w:trPr>
        <w:tc>
          <w:tcPr>
            <w:tcW w:w="6279" w:type="dxa"/>
            <w:tcBorders>
              <w:left w:val="single" w:sz="2" w:space="0" w:color="000000"/>
              <w:bottom w:val="single" w:sz="4" w:space="0" w:color="auto"/>
            </w:tcBorders>
          </w:tcPr>
          <w:p w14:paraId="078DEAF9" w14:textId="77777777" w:rsidR="009B0FAB" w:rsidRDefault="009B0FAB" w:rsidP="00841D6F">
            <w:pPr>
              <w:pStyle w:val="Tblzattartalom"/>
              <w:spacing w:after="283"/>
              <w:ind w:left="340" w:right="-113" w:hanging="340"/>
              <w:rPr>
                <w:rFonts w:hint="eastAsia"/>
              </w:rPr>
            </w:pPr>
            <w:r>
              <w:rPr>
                <w:b/>
                <w:bCs/>
              </w:rPr>
              <w:t>8.</w:t>
            </w:r>
            <w:r>
              <w:t xml:space="preserve"> Ösztöndíj biztosításával a felnőttoktatás elősegítése rászoruló, illetve tehetséges hallgatók részére pályáztatás alapján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auto"/>
            </w:tcBorders>
          </w:tcPr>
          <w:p w14:paraId="6A7BFDD7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C60177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  <w:tr w:rsidR="009B0FAB" w14:paraId="732BD2E7" w14:textId="77777777" w:rsidTr="00841D6F">
        <w:trPr>
          <w:trHeight w:val="553"/>
          <w:jc w:val="right"/>
        </w:trPr>
        <w:tc>
          <w:tcPr>
            <w:tcW w:w="62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3073B60" w14:textId="77777777" w:rsidR="009B0FAB" w:rsidRDefault="009B0FAB" w:rsidP="00841D6F">
            <w:pPr>
              <w:pStyle w:val="Tblzattartalom"/>
              <w:spacing w:after="283"/>
              <w:ind w:left="340" w:right="-113" w:hanging="34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9.  </w:t>
            </w:r>
            <w:r w:rsidRPr="00F724C3">
              <w:t xml:space="preserve">Ösztöndíj, pályázat biztosításával oktatók, kutatók tudományos </w:t>
            </w:r>
            <w:proofErr w:type="spellStart"/>
            <w:proofErr w:type="gramStart"/>
            <w:r w:rsidRPr="00F724C3">
              <w:t>tevékenységének,kutatásának</w:t>
            </w:r>
            <w:proofErr w:type="spellEnd"/>
            <w:proofErr w:type="gramEnd"/>
            <w:r w:rsidRPr="00F724C3">
              <w:t xml:space="preserve"> támogatás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7D73F8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6BD60" w14:textId="77777777" w:rsidR="009B0FAB" w:rsidRDefault="009B0FAB" w:rsidP="00841D6F">
            <w:pPr>
              <w:pStyle w:val="Tblzattartalom"/>
              <w:rPr>
                <w:rFonts w:hint="eastAsia"/>
              </w:rPr>
            </w:pPr>
          </w:p>
        </w:tc>
      </w:tr>
    </w:tbl>
    <w:p w14:paraId="773500C7" w14:textId="77777777" w:rsidR="00174F84" w:rsidRDefault="00A93CBB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* </w:t>
      </w:r>
      <w:r>
        <w:rPr>
          <w:rFonts w:ascii="Times New Roman" w:hAnsi="Times New Roman" w:cs="Times New Roman"/>
          <w:b/>
          <w:bCs/>
          <w:i/>
          <w:color w:val="000000"/>
          <w:u w:val="single"/>
        </w:rPr>
        <w:t>A megfelelőt kérjük X-</w:t>
      </w:r>
      <w:r w:rsidR="00112E7C">
        <w:rPr>
          <w:rFonts w:ascii="Times New Roman" w:hAnsi="Times New Roman" w:cs="Times New Roman"/>
          <w:b/>
          <w:bCs/>
          <w:i/>
          <w:color w:val="000000"/>
          <w:u w:val="single"/>
        </w:rPr>
        <w:t>sz</w:t>
      </w:r>
      <w:r>
        <w:rPr>
          <w:rFonts w:ascii="Times New Roman" w:hAnsi="Times New Roman" w:cs="Times New Roman"/>
          <w:b/>
          <w:bCs/>
          <w:i/>
          <w:color w:val="000000"/>
          <w:u w:val="single"/>
        </w:rPr>
        <w:t>el jelölni!</w:t>
      </w:r>
    </w:p>
    <w:p w14:paraId="476BBC9E" w14:textId="77777777" w:rsidR="00174F84" w:rsidRPr="006272ED" w:rsidRDefault="00A93CBB" w:rsidP="006272ED">
      <w:pPr>
        <w:ind w:left="340" w:hanging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B2FC9A6" w14:textId="77777777" w:rsidR="00174F84" w:rsidRDefault="00174F84">
      <w:pPr>
        <w:jc w:val="both"/>
        <w:rPr>
          <w:rFonts w:ascii="Times New Roman" w:hAnsi="Times New Roman" w:cs="Times New Roman"/>
          <w:color w:val="000000"/>
        </w:rPr>
      </w:pPr>
    </w:p>
    <w:p w14:paraId="4357AD63" w14:textId="77777777" w:rsidR="00174F84" w:rsidRDefault="007412F8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II. Az adományozás időtartama és </w:t>
      </w:r>
      <w:r w:rsidR="00A93CBB">
        <w:rPr>
          <w:rFonts w:ascii="Times New Roman" w:hAnsi="Times New Roman" w:cs="Times New Roman"/>
          <w:b/>
          <w:color w:val="000000"/>
          <w:u w:val="single"/>
        </w:rPr>
        <w:t>összege:</w:t>
      </w:r>
    </w:p>
    <w:p w14:paraId="15A37EC4" w14:textId="77777777" w:rsidR="007412F8" w:rsidRDefault="007412F8" w:rsidP="00112E7C">
      <w:pPr>
        <w:jc w:val="both"/>
        <w:rPr>
          <w:rFonts w:ascii="Times New Roman" w:hAnsi="Times New Roman" w:cs="Times New Roman"/>
          <w:color w:val="000000"/>
        </w:rPr>
      </w:pPr>
    </w:p>
    <w:p w14:paraId="3C42E9D7" w14:textId="77777777" w:rsidR="007412F8" w:rsidRPr="00CB08E7" w:rsidRDefault="007412F8" w:rsidP="007412F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Adományozó kötelezettséget</w:t>
      </w:r>
      <w:r w:rsidR="00677CFD" w:rsidRPr="00CB08E7">
        <w:rPr>
          <w:rFonts w:ascii="Times New Roman" w:hAnsi="Times New Roman" w:cs="Times New Roman"/>
        </w:rPr>
        <w:t xml:space="preserve"> vállal</w:t>
      </w:r>
      <w:r w:rsidRPr="00CB08E7">
        <w:rPr>
          <w:rFonts w:ascii="Times New Roman" w:hAnsi="Times New Roman" w:cs="Times New Roman"/>
        </w:rPr>
        <w:t>, hogy az adományt a szerződéskötés (szerződésmódosítás) évében és az azt követő legalább három évben, évente legalább egy alkalommal - azonos vagy növekvő összegben - ellenszolgáltatás nélkül adja, azzal, hogy nem számít ellenszolgáltatásnak, ha a közhasznú szervezet a közhasznú szolgáltatás nyújtása keretében utal az adományozó nevére, tevékenységére.</w:t>
      </w:r>
    </w:p>
    <w:p w14:paraId="6E119F44" w14:textId="77777777" w:rsidR="007412F8" w:rsidRDefault="007412F8" w:rsidP="007412F8">
      <w:pPr>
        <w:pStyle w:val="Listaszerbekezds"/>
        <w:ind w:left="426"/>
        <w:jc w:val="both"/>
        <w:rPr>
          <w:rFonts w:ascii="Times New Roman" w:hAnsi="Times New Roman" w:cs="Times New Roman"/>
          <w:color w:val="000000"/>
        </w:rPr>
      </w:pPr>
    </w:p>
    <w:p w14:paraId="3517DC74" w14:textId="77777777" w:rsidR="00E83EC0" w:rsidRPr="00CB08E7" w:rsidRDefault="00A93CBB" w:rsidP="00E83EC0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E83EC0">
        <w:rPr>
          <w:rFonts w:ascii="Times New Roman" w:hAnsi="Times New Roman" w:cs="Times New Roman"/>
          <w:color w:val="000000"/>
        </w:rPr>
        <w:t>Az Adományozó az I. pontban megjelölt célra, illetve közhasznú tevékenységre, továbbá az ezek megvalósításához szükséges működés biztosítására ellenszolgáltatás nél</w:t>
      </w:r>
      <w:r w:rsidR="00C10D20" w:rsidRPr="00E83EC0">
        <w:rPr>
          <w:rFonts w:ascii="Times New Roman" w:hAnsi="Times New Roman" w:cs="Times New Roman"/>
          <w:color w:val="000000"/>
        </w:rPr>
        <w:t xml:space="preserve">kül </w:t>
      </w:r>
      <w:r w:rsidR="00E83EC0" w:rsidRPr="00CB08E7">
        <w:rPr>
          <w:rFonts w:ascii="Times New Roman" w:hAnsi="Times New Roman" w:cs="Times New Roman"/>
          <w:color w:val="000000"/>
        </w:rPr>
        <w:t xml:space="preserve">tartós </w:t>
      </w:r>
      <w:r w:rsidRPr="00CB08E7">
        <w:rPr>
          <w:rFonts w:ascii="Times New Roman" w:hAnsi="Times New Roman" w:cs="Times New Roman"/>
          <w:color w:val="000000"/>
        </w:rPr>
        <w:t>adományban részesíti a Támogatott civil szervezetet.</w:t>
      </w:r>
      <w:r w:rsidR="00677CFD" w:rsidRPr="00CB08E7">
        <w:rPr>
          <w:rFonts w:ascii="Times New Roman" w:hAnsi="Times New Roman" w:cs="Times New Roman"/>
          <w:color w:val="000000"/>
        </w:rPr>
        <w:t xml:space="preserve"> </w:t>
      </w:r>
      <w:r w:rsidR="00E83EC0" w:rsidRPr="00CB08E7">
        <w:rPr>
          <w:rFonts w:ascii="Times New Roman" w:hAnsi="Times New Roman" w:cs="Times New Roman"/>
        </w:rPr>
        <w:t>A szerződő felek megállapodnak abban, hogy a szerződéskötés évében a tartós adomány összege</w:t>
      </w:r>
      <w:r w:rsidR="00CB08E7">
        <w:rPr>
          <w:rFonts w:ascii="Times New Roman" w:hAnsi="Times New Roman" w:cs="Times New Roman"/>
        </w:rPr>
        <w:t xml:space="preserve"> </w:t>
      </w:r>
      <w:r w:rsidR="00E83EC0" w:rsidRPr="00CB08E7">
        <w:rPr>
          <w:rFonts w:ascii="Times New Roman" w:hAnsi="Times New Roman" w:cs="Times New Roman"/>
        </w:rPr>
        <w:t>……………</w:t>
      </w:r>
      <w:proofErr w:type="gramStart"/>
      <w:r w:rsidR="00E83EC0" w:rsidRPr="00CB08E7">
        <w:rPr>
          <w:rFonts w:ascii="Times New Roman" w:hAnsi="Times New Roman" w:cs="Times New Roman"/>
        </w:rPr>
        <w:t>…….</w:t>
      </w:r>
      <w:proofErr w:type="gramEnd"/>
      <w:r w:rsidR="00E83EC0" w:rsidRPr="00CB08E7">
        <w:rPr>
          <w:rFonts w:ascii="Times New Roman" w:hAnsi="Times New Roman" w:cs="Times New Roman"/>
        </w:rPr>
        <w:t xml:space="preserve">Ft, </w:t>
      </w:r>
      <w:r w:rsidR="00CB08E7">
        <w:rPr>
          <w:rFonts w:ascii="Times New Roman" w:hAnsi="Times New Roman" w:cs="Times New Roman"/>
        </w:rPr>
        <w:t>azaz …………………. forint.</w:t>
      </w:r>
    </w:p>
    <w:p w14:paraId="6F712594" w14:textId="77777777" w:rsidR="00E83EC0" w:rsidRPr="00CB08E7" w:rsidRDefault="00677CFD" w:rsidP="00B27441">
      <w:pPr>
        <w:pStyle w:val="Listaszerbekezds"/>
        <w:ind w:left="426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Adományozó vállalja, hogy a</w:t>
      </w:r>
      <w:r w:rsidR="007E54F3" w:rsidRPr="00CB08E7">
        <w:rPr>
          <w:rFonts w:ascii="Times New Roman" w:hAnsi="Times New Roman" w:cs="Times New Roman"/>
        </w:rPr>
        <w:t xml:space="preserve"> tartós adományozási </w:t>
      </w:r>
      <w:r w:rsidRPr="00CB08E7">
        <w:rPr>
          <w:rFonts w:ascii="Times New Roman" w:hAnsi="Times New Roman" w:cs="Times New Roman"/>
        </w:rPr>
        <w:t xml:space="preserve">szerződés aláírásától </w:t>
      </w:r>
      <w:r w:rsidR="007E54F3" w:rsidRPr="00CB08E7">
        <w:rPr>
          <w:rFonts w:ascii="Times New Roman" w:hAnsi="Times New Roman" w:cs="Times New Roman"/>
        </w:rPr>
        <w:t xml:space="preserve">az első adományozás évét követően </w:t>
      </w:r>
      <w:r w:rsidRPr="00CB08E7">
        <w:rPr>
          <w:rFonts w:ascii="Times New Roman" w:hAnsi="Times New Roman" w:cs="Times New Roman"/>
        </w:rPr>
        <w:t xml:space="preserve">számított legalább három éven keresztül, </w:t>
      </w:r>
      <w:r w:rsidR="009157AF">
        <w:rPr>
          <w:rFonts w:ascii="Times New Roman" w:hAnsi="Times New Roman" w:cs="Times New Roman"/>
        </w:rPr>
        <w:t xml:space="preserve">az </w:t>
      </w:r>
      <w:r w:rsidR="007E54F3" w:rsidRPr="00CB08E7">
        <w:rPr>
          <w:rFonts w:ascii="Times New Roman" w:hAnsi="Times New Roman" w:cs="Times New Roman"/>
        </w:rPr>
        <w:t>egyes években az alábbi tartós adománnyal támogatja a szervezetet:</w:t>
      </w:r>
    </w:p>
    <w:p w14:paraId="62BB9DFE" w14:textId="77777777" w:rsidR="007E54F3" w:rsidRPr="00CB08E7" w:rsidRDefault="007E54F3" w:rsidP="007E54F3">
      <w:pPr>
        <w:pStyle w:val="Listaszerbekezds"/>
        <w:ind w:left="3600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1. év ……………</w:t>
      </w:r>
      <w:proofErr w:type="gramStart"/>
      <w:r w:rsidR="00B27441" w:rsidRPr="00CB08E7">
        <w:rPr>
          <w:rFonts w:ascii="Times New Roman" w:hAnsi="Times New Roman" w:cs="Times New Roman"/>
        </w:rPr>
        <w:t xml:space="preserve"> </w:t>
      </w:r>
      <w:r w:rsidRPr="00CB08E7">
        <w:rPr>
          <w:rFonts w:ascii="Times New Roman" w:hAnsi="Times New Roman" w:cs="Times New Roman"/>
        </w:rPr>
        <w:t>..</w:t>
      </w:r>
      <w:proofErr w:type="gramEnd"/>
      <w:r w:rsidRPr="00CB08E7">
        <w:rPr>
          <w:rFonts w:ascii="Times New Roman" w:hAnsi="Times New Roman" w:cs="Times New Roman"/>
        </w:rPr>
        <w:t xml:space="preserve">Ft </w:t>
      </w:r>
    </w:p>
    <w:p w14:paraId="52A90399" w14:textId="77777777" w:rsidR="007E54F3" w:rsidRPr="00CB08E7" w:rsidRDefault="007E54F3" w:rsidP="007E54F3">
      <w:pPr>
        <w:pStyle w:val="Listaszerbekezds"/>
        <w:ind w:left="3012" w:firstLine="588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2. év………………Ft</w:t>
      </w:r>
    </w:p>
    <w:p w14:paraId="38FBD4C2" w14:textId="77777777" w:rsidR="009157AF" w:rsidRDefault="007E54F3" w:rsidP="007E54F3">
      <w:pPr>
        <w:pStyle w:val="Listaszerbekezds"/>
        <w:ind w:left="3306" w:firstLine="294"/>
        <w:jc w:val="both"/>
        <w:rPr>
          <w:rFonts w:ascii="Times New Roman" w:hAnsi="Times New Roman" w:cs="Times New Roman"/>
        </w:rPr>
      </w:pPr>
      <w:r w:rsidRPr="00CB08E7">
        <w:rPr>
          <w:rFonts w:ascii="Times New Roman" w:hAnsi="Times New Roman" w:cs="Times New Roman"/>
        </w:rPr>
        <w:t>3. év ……………...Ft</w:t>
      </w:r>
      <w:r w:rsidR="009157AF">
        <w:rPr>
          <w:rFonts w:ascii="Times New Roman" w:hAnsi="Times New Roman" w:cs="Times New Roman"/>
        </w:rPr>
        <w:t xml:space="preserve">, </w:t>
      </w:r>
    </w:p>
    <w:p w14:paraId="301DD797" w14:textId="77777777" w:rsidR="007E54F3" w:rsidRPr="0071468F" w:rsidRDefault="009157AF" w:rsidP="009157AF">
      <w:pPr>
        <w:pStyle w:val="Listaszerbekezds"/>
        <w:ind w:left="426"/>
        <w:jc w:val="both"/>
        <w:rPr>
          <w:rFonts w:ascii="Times New Roman" w:hAnsi="Times New Roman" w:cs="Times New Roman"/>
        </w:rPr>
      </w:pPr>
      <w:r w:rsidRPr="0071468F">
        <w:rPr>
          <w:rFonts w:ascii="Times New Roman" w:hAnsi="Times New Roman" w:cs="Times New Roman"/>
        </w:rPr>
        <w:t>mely összeget minden év ………………………… napjáig átutalással t</w:t>
      </w:r>
      <w:r w:rsidR="0082539C" w:rsidRPr="0071468F">
        <w:rPr>
          <w:rFonts w:ascii="Times New Roman" w:hAnsi="Times New Roman" w:cs="Times New Roman"/>
        </w:rPr>
        <w:t>eljesít</w:t>
      </w:r>
      <w:r w:rsidRPr="0071468F">
        <w:rPr>
          <w:rFonts w:ascii="Times New Roman" w:hAnsi="Times New Roman" w:cs="Times New Roman"/>
        </w:rPr>
        <w:t xml:space="preserve">. </w:t>
      </w:r>
    </w:p>
    <w:p w14:paraId="03E48FC7" w14:textId="77777777" w:rsidR="007412F8" w:rsidRPr="00CB08E7" w:rsidRDefault="007412F8" w:rsidP="007412F8">
      <w:pPr>
        <w:pStyle w:val="Listaszerbekezds"/>
        <w:rPr>
          <w:rFonts w:ascii="Times New Roman" w:hAnsi="Times New Roman" w:cs="Times New Roman"/>
        </w:rPr>
      </w:pPr>
    </w:p>
    <w:p w14:paraId="726C898D" w14:textId="77777777" w:rsidR="007412F8" w:rsidRDefault="00A93CBB" w:rsidP="00112E7C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412F8">
        <w:rPr>
          <w:rFonts w:ascii="Times New Roman" w:hAnsi="Times New Roman" w:cs="Times New Roman"/>
          <w:color w:val="000000"/>
        </w:rPr>
        <w:t xml:space="preserve">Adományozó vállalja, hogy az Adomány összegét </w:t>
      </w:r>
      <w:proofErr w:type="gramStart"/>
      <w:r w:rsidRPr="007412F8">
        <w:rPr>
          <w:rFonts w:ascii="Times New Roman" w:hAnsi="Times New Roman" w:cs="Times New Roman"/>
          <w:color w:val="000000"/>
        </w:rPr>
        <w:t>a</w:t>
      </w:r>
      <w:proofErr w:type="gramEnd"/>
      <w:r w:rsidRPr="007412F8">
        <w:rPr>
          <w:rFonts w:ascii="Times New Roman" w:hAnsi="Times New Roman" w:cs="Times New Roman"/>
          <w:color w:val="000000"/>
        </w:rPr>
        <w:t xml:space="preserve"> I.1. pontban meghatározottak megvalósítása érdekében az Adományozási szerződés aláírását követően 30 napon belül átutalja a Támogatott bankszámla számára.</w:t>
      </w:r>
    </w:p>
    <w:p w14:paraId="48E5D245" w14:textId="77777777" w:rsidR="007412F8" w:rsidRPr="007412F8" w:rsidRDefault="007412F8" w:rsidP="007412F8">
      <w:pPr>
        <w:pStyle w:val="Listaszerbekezds"/>
        <w:rPr>
          <w:rFonts w:ascii="Times New Roman" w:hAnsi="Times New Roman" w:cs="Times New Roman"/>
          <w:color w:val="000000"/>
        </w:rPr>
      </w:pPr>
    </w:p>
    <w:p w14:paraId="33C07836" w14:textId="77777777" w:rsidR="007412F8" w:rsidRDefault="00A93CBB" w:rsidP="007412F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412F8">
        <w:rPr>
          <w:rFonts w:ascii="Times New Roman" w:hAnsi="Times New Roman" w:cs="Times New Roman"/>
          <w:color w:val="000000"/>
        </w:rPr>
        <w:t xml:space="preserve">A Támogatott civil szervezet az adomány összegéről hatályos adójogszabályok szerinti </w:t>
      </w:r>
      <w:r w:rsidR="00112E7C" w:rsidRPr="007412F8">
        <w:rPr>
          <w:rFonts w:ascii="Times New Roman" w:hAnsi="Times New Roman" w:cs="Times New Roman"/>
          <w:color w:val="000000"/>
        </w:rPr>
        <w:t>-</w:t>
      </w:r>
      <w:r w:rsidRPr="007412F8">
        <w:rPr>
          <w:rFonts w:ascii="Times New Roman" w:hAnsi="Times New Roman" w:cs="Times New Roman"/>
          <w:color w:val="000000"/>
        </w:rPr>
        <w:t xml:space="preserve"> jelenleg a Tao tv. 7.§ (7) </w:t>
      </w:r>
      <w:proofErr w:type="spellStart"/>
      <w:r w:rsidRPr="007412F8">
        <w:rPr>
          <w:rFonts w:ascii="Times New Roman" w:hAnsi="Times New Roman" w:cs="Times New Roman"/>
          <w:color w:val="000000"/>
        </w:rPr>
        <w:t>bek</w:t>
      </w:r>
      <w:proofErr w:type="spellEnd"/>
      <w:r w:rsidRPr="007412F8">
        <w:rPr>
          <w:rFonts w:ascii="Times New Roman" w:hAnsi="Times New Roman" w:cs="Times New Roman"/>
          <w:color w:val="000000"/>
        </w:rPr>
        <w:t>.-</w:t>
      </w:r>
      <w:proofErr w:type="spellStart"/>
      <w:r w:rsidRPr="007412F8">
        <w:rPr>
          <w:rFonts w:ascii="Times New Roman" w:hAnsi="Times New Roman" w:cs="Times New Roman"/>
          <w:color w:val="000000"/>
        </w:rPr>
        <w:t>nek</w:t>
      </w:r>
      <w:proofErr w:type="spellEnd"/>
      <w:r w:rsidRPr="007412F8">
        <w:rPr>
          <w:rFonts w:ascii="Times New Roman" w:hAnsi="Times New Roman" w:cs="Times New Roman"/>
          <w:color w:val="000000"/>
        </w:rPr>
        <w:t xml:space="preserve"> megfelelő - igazolást állít ki, amint az adomány megjelenik a bankszámláján, de legkésőbb a jóváírást követő 30 napon belül, és azt megküldi Adományozó részére.</w:t>
      </w:r>
    </w:p>
    <w:p w14:paraId="79D06C9B" w14:textId="77777777" w:rsidR="007412F8" w:rsidRPr="007412F8" w:rsidRDefault="007412F8" w:rsidP="007412F8">
      <w:pPr>
        <w:pStyle w:val="Listaszerbekezds"/>
        <w:rPr>
          <w:rFonts w:ascii="Times New Roman" w:hAnsi="Times New Roman" w:cs="Times New Roman"/>
          <w:color w:val="000000"/>
        </w:rPr>
      </w:pPr>
    </w:p>
    <w:p w14:paraId="4BE370F7" w14:textId="77777777" w:rsidR="00174F84" w:rsidRPr="007412F8" w:rsidRDefault="00A93CBB" w:rsidP="007412F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7412F8">
        <w:rPr>
          <w:rFonts w:ascii="Times New Roman" w:hAnsi="Times New Roman" w:cs="Times New Roman"/>
          <w:color w:val="000000"/>
        </w:rPr>
        <w:t>A Támogatott civil szervezet kötelezettséget vállal arra, hogy az adomány összegét a jelen szerződésben megjelölt célra, illetve közhasznú tevékenységre, továbbá az ezek megvalósításához szükséges működés biztosítására fordítja.</w:t>
      </w:r>
    </w:p>
    <w:p w14:paraId="6F719AE7" w14:textId="77777777" w:rsidR="00A46676" w:rsidRDefault="00B56A0F" w:rsidP="00B56A0F">
      <w:pPr>
        <w:widowControl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br w:type="page"/>
      </w:r>
    </w:p>
    <w:p w14:paraId="745094B0" w14:textId="77777777" w:rsidR="00174F84" w:rsidRDefault="009B5D26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lastRenderedPageBreak/>
        <w:t>III</w:t>
      </w:r>
      <w:r w:rsidR="00A93CBB">
        <w:rPr>
          <w:rFonts w:ascii="Times New Roman" w:hAnsi="Times New Roman" w:cs="Times New Roman"/>
          <w:b/>
          <w:color w:val="000000"/>
          <w:u w:val="single"/>
        </w:rPr>
        <w:t>. Egyéb:</w:t>
      </w:r>
    </w:p>
    <w:p w14:paraId="52651F0B" w14:textId="77777777" w:rsidR="00174F84" w:rsidRDefault="00174F84">
      <w:pPr>
        <w:rPr>
          <w:rFonts w:ascii="Times New Roman" w:hAnsi="Times New Roman" w:cs="Times New Roman"/>
          <w:color w:val="000000"/>
        </w:rPr>
      </w:pPr>
    </w:p>
    <w:p w14:paraId="0C64D39F" w14:textId="77777777" w:rsidR="00174F84" w:rsidRDefault="00A93CB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jelen szerződésben nem szabályozott egyéb kérdésekben a Polgári Törvénykönyv, a társasági adóról szóló 1996. évi LXXXI. Tv. (Tao tv.), valamint a 2011. évi CLXXV. Tv. (</w:t>
      </w:r>
      <w:proofErr w:type="spellStart"/>
      <w:r>
        <w:rPr>
          <w:rFonts w:ascii="Times New Roman" w:hAnsi="Times New Roman" w:cs="Times New Roman"/>
          <w:color w:val="000000"/>
        </w:rPr>
        <w:t>Civiltv</w:t>
      </w:r>
      <w:proofErr w:type="spellEnd"/>
      <w:r>
        <w:rPr>
          <w:rFonts w:ascii="Times New Roman" w:hAnsi="Times New Roman" w:cs="Times New Roman"/>
          <w:color w:val="000000"/>
        </w:rPr>
        <w:t>.) előírásai az irányadók.</w:t>
      </w:r>
    </w:p>
    <w:p w14:paraId="13174073" w14:textId="77777777" w:rsidR="00112E7C" w:rsidRDefault="00112E7C">
      <w:pPr>
        <w:jc w:val="both"/>
        <w:rPr>
          <w:rFonts w:ascii="Times New Roman" w:hAnsi="Times New Roman" w:cs="Times New Roman"/>
          <w:color w:val="000000"/>
        </w:rPr>
      </w:pPr>
    </w:p>
    <w:p w14:paraId="7E102C67" w14:textId="77777777" w:rsidR="00112E7C" w:rsidRDefault="00112E7C">
      <w:pPr>
        <w:jc w:val="both"/>
        <w:rPr>
          <w:rFonts w:ascii="Times New Roman" w:hAnsi="Times New Roman" w:cs="Times New Roman"/>
          <w:color w:val="000000"/>
        </w:rPr>
      </w:pPr>
    </w:p>
    <w:p w14:paraId="4D846733" w14:textId="77777777" w:rsidR="00174F84" w:rsidRDefault="00F1699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szthely, 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év</w:t>
      </w:r>
      <w:r w:rsidR="00A93CBB">
        <w:rPr>
          <w:rFonts w:ascii="Times New Roman" w:hAnsi="Times New Roman" w:cs="Times New Roman"/>
          <w:color w:val="000000"/>
        </w:rPr>
        <w:t xml:space="preserve"> ……</w:t>
      </w:r>
      <w:proofErr w:type="gramStart"/>
      <w:r w:rsidR="00A93CBB">
        <w:rPr>
          <w:rFonts w:ascii="Times New Roman" w:hAnsi="Times New Roman" w:cs="Times New Roman"/>
          <w:color w:val="000000"/>
        </w:rPr>
        <w:t>…….</w:t>
      </w:r>
      <w:proofErr w:type="gramEnd"/>
      <w:r w:rsidR="00A93CBB">
        <w:rPr>
          <w:rFonts w:ascii="Times New Roman" w:hAnsi="Times New Roman" w:cs="Times New Roman"/>
          <w:color w:val="000000"/>
        </w:rPr>
        <w:t>hó..............nap</w:t>
      </w:r>
    </w:p>
    <w:p w14:paraId="6B77EC10" w14:textId="77777777" w:rsidR="00174F84" w:rsidRDefault="00174F84">
      <w:pPr>
        <w:rPr>
          <w:rFonts w:ascii="Times New Roman" w:hAnsi="Times New Roman" w:cs="Times New Roman"/>
          <w:color w:val="000000"/>
        </w:rPr>
      </w:pPr>
    </w:p>
    <w:p w14:paraId="72A80829" w14:textId="77777777" w:rsidR="00174F84" w:rsidRDefault="00174F84">
      <w:pPr>
        <w:rPr>
          <w:rFonts w:ascii="Times New Roman" w:hAnsi="Times New Roman" w:cs="Times New Roman"/>
          <w:color w:val="000000"/>
        </w:rPr>
      </w:pPr>
    </w:p>
    <w:p w14:paraId="334E11E5" w14:textId="77777777" w:rsidR="00174F84" w:rsidRDefault="00174F84">
      <w:pPr>
        <w:rPr>
          <w:rFonts w:ascii="Times New Roman" w:hAnsi="Times New Roman" w:cs="Times New Roman"/>
          <w:color w:val="000000"/>
        </w:rPr>
      </w:pPr>
    </w:p>
    <w:p w14:paraId="5511418D" w14:textId="77777777" w:rsidR="00174F84" w:rsidRDefault="00174F84">
      <w:pPr>
        <w:rPr>
          <w:rFonts w:ascii="Times New Roman" w:hAnsi="Times New Roman" w:cs="Times New Roman"/>
          <w:color w:val="000000"/>
        </w:rPr>
      </w:pPr>
    </w:p>
    <w:p w14:paraId="120CA361" w14:textId="77777777" w:rsidR="00174F84" w:rsidRDefault="00A93CBB">
      <w:pPr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……………………                          …………………………………</w:t>
      </w:r>
      <w:r>
        <w:rPr>
          <w:rFonts w:ascii="Times New Roman" w:hAnsi="Times New Roman" w:cs="Times New Roman"/>
          <w:b/>
          <w:color w:val="000000"/>
        </w:rPr>
        <w:t>...</w:t>
      </w:r>
    </w:p>
    <w:p w14:paraId="09E47BF6" w14:textId="1B9A9124"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év: …........................................</w:t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r>
        <w:rPr>
          <w:rFonts w:ascii="Times New Roman" w:hAnsi="Times New Roman" w:cs="Times New Roman"/>
          <w:color w:val="000000"/>
        </w:rPr>
        <w:tab/>
      </w:r>
      <w:r w:rsidR="00C34F3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Georgikon Alapítvány</w:t>
      </w:r>
    </w:p>
    <w:p w14:paraId="1D7436EE" w14:textId="5C9BB5F5" w:rsidR="00174F84" w:rsidRDefault="00112E7C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Képviseli</w:t>
      </w:r>
      <w:r w:rsidR="00A93C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A93CBB">
        <w:rPr>
          <w:rFonts w:ascii="Times New Roman" w:hAnsi="Times New Roman" w:cs="Times New Roman"/>
          <w:color w:val="000000"/>
        </w:rPr>
        <w:t>...................................</w:t>
      </w:r>
      <w:r w:rsidR="00A93CBB">
        <w:rPr>
          <w:rFonts w:ascii="Times New Roman" w:hAnsi="Times New Roman" w:cs="Times New Roman"/>
          <w:color w:val="000000"/>
        </w:rPr>
        <w:tab/>
      </w:r>
      <w:r w:rsidR="00A93CBB">
        <w:rPr>
          <w:rFonts w:ascii="Times New Roman" w:hAnsi="Times New Roman" w:cs="Times New Roman"/>
          <w:color w:val="000000"/>
        </w:rPr>
        <w:tab/>
      </w:r>
      <w:r w:rsidR="00A93CBB">
        <w:rPr>
          <w:rFonts w:ascii="Times New Roman" w:hAnsi="Times New Roman" w:cs="Times New Roman"/>
          <w:color w:val="000000"/>
        </w:rPr>
        <w:tab/>
        <w:t>Képviseli: Király László elnök</w:t>
      </w:r>
    </w:p>
    <w:p w14:paraId="0E6C0289" w14:textId="5CA067DF"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 xml:space="preserve">Adományozó                                                    </w:t>
      </w:r>
      <w:r w:rsidR="00E85A0F">
        <w:rPr>
          <w:rFonts w:ascii="Times New Roman" w:hAnsi="Times New Roman" w:cs="Times New Roman"/>
          <w:color w:val="000000"/>
        </w:rPr>
        <w:t xml:space="preserve">   </w:t>
      </w:r>
      <w:r w:rsidR="00C34F3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Támogatott civil szervezet</w:t>
      </w:r>
    </w:p>
    <w:p w14:paraId="60A9EC7A" w14:textId="77777777" w:rsidR="00174F84" w:rsidRDefault="00174F84" w:rsidP="00112E7C">
      <w:pPr>
        <w:rPr>
          <w:rFonts w:ascii="Times New Roman" w:hAnsi="Times New Roman" w:cs="Times New Roman"/>
          <w:color w:val="000000"/>
        </w:rPr>
      </w:pPr>
    </w:p>
    <w:p w14:paraId="71E1F2B0" w14:textId="77777777" w:rsidR="00174F84" w:rsidRDefault="00174F84" w:rsidP="00112E7C">
      <w:pPr>
        <w:rPr>
          <w:rFonts w:ascii="Times New Roman" w:hAnsi="Times New Roman" w:cs="Times New Roman"/>
          <w:color w:val="000000"/>
        </w:rPr>
      </w:pPr>
    </w:p>
    <w:p w14:paraId="04283923" w14:textId="77777777"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1624961C" w14:textId="77777777" w:rsidR="00174F84" w:rsidRPr="00112E7C" w:rsidRDefault="00A93CB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.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P.H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sectPr w:rsidR="00174F84" w:rsidRPr="00112E7C">
      <w:footerReference w:type="default" r:id="rId8"/>
      <w:pgSz w:w="11906" w:h="16838"/>
      <w:pgMar w:top="709" w:right="1134" w:bottom="750" w:left="1134" w:header="0" w:footer="693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8EF2" w14:textId="77777777" w:rsidR="00FC169D" w:rsidRDefault="00FC169D">
      <w:pPr>
        <w:rPr>
          <w:rFonts w:hint="eastAsia"/>
        </w:rPr>
      </w:pPr>
      <w:r>
        <w:separator/>
      </w:r>
    </w:p>
  </w:endnote>
  <w:endnote w:type="continuationSeparator" w:id="0">
    <w:p w14:paraId="1203C1BE" w14:textId="77777777" w:rsidR="00FC169D" w:rsidRDefault="00FC1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1B89" w14:textId="77777777" w:rsidR="00174F84" w:rsidRDefault="00A93CBB">
    <w:pPr>
      <w:pStyle w:val="llb"/>
      <w:rPr>
        <w:rFonts w:hint="eastAsia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8019E"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2F5E" w14:textId="77777777" w:rsidR="00FC169D" w:rsidRDefault="00FC169D">
      <w:pPr>
        <w:rPr>
          <w:rFonts w:hint="eastAsia"/>
        </w:rPr>
      </w:pPr>
      <w:r>
        <w:separator/>
      </w:r>
    </w:p>
  </w:footnote>
  <w:footnote w:type="continuationSeparator" w:id="0">
    <w:p w14:paraId="5E56F942" w14:textId="77777777" w:rsidR="00FC169D" w:rsidRDefault="00FC1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65257"/>
    <w:multiLevelType w:val="multilevel"/>
    <w:tmpl w:val="4DE25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3C2BE0"/>
    <w:multiLevelType w:val="multilevel"/>
    <w:tmpl w:val="B6603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4B430A"/>
    <w:multiLevelType w:val="multilevel"/>
    <w:tmpl w:val="DED66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FA97EB0"/>
    <w:multiLevelType w:val="multilevel"/>
    <w:tmpl w:val="E4508386"/>
    <w:lvl w:ilvl="0">
      <w:start w:val="3"/>
      <w:numFmt w:val="bullet"/>
      <w:lvlText w:val="-"/>
      <w:lvlJc w:val="left"/>
      <w:pPr>
        <w:tabs>
          <w:tab w:val="num" w:pos="0"/>
        </w:tabs>
        <w:ind w:left="70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 w16cid:durableId="404881742">
    <w:abstractNumId w:val="3"/>
  </w:num>
  <w:num w:numId="2" w16cid:durableId="31537803">
    <w:abstractNumId w:val="0"/>
  </w:num>
  <w:num w:numId="3" w16cid:durableId="714701508">
    <w:abstractNumId w:val="1"/>
  </w:num>
  <w:num w:numId="4" w16cid:durableId="51172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84"/>
    <w:rsid w:val="00043707"/>
    <w:rsid w:val="00112E7C"/>
    <w:rsid w:val="00174F84"/>
    <w:rsid w:val="002C3C55"/>
    <w:rsid w:val="0038019E"/>
    <w:rsid w:val="005E0969"/>
    <w:rsid w:val="006272ED"/>
    <w:rsid w:val="00643AE5"/>
    <w:rsid w:val="00677CFD"/>
    <w:rsid w:val="0071468F"/>
    <w:rsid w:val="007412F8"/>
    <w:rsid w:val="007544D3"/>
    <w:rsid w:val="007E54F3"/>
    <w:rsid w:val="00817F24"/>
    <w:rsid w:val="0082539C"/>
    <w:rsid w:val="008B09BD"/>
    <w:rsid w:val="008C00B8"/>
    <w:rsid w:val="009157AF"/>
    <w:rsid w:val="009B0FAB"/>
    <w:rsid w:val="009B5D26"/>
    <w:rsid w:val="00A452AF"/>
    <w:rsid w:val="00A46676"/>
    <w:rsid w:val="00A93CBB"/>
    <w:rsid w:val="00AE3E93"/>
    <w:rsid w:val="00B27441"/>
    <w:rsid w:val="00B56A0F"/>
    <w:rsid w:val="00C10D20"/>
    <w:rsid w:val="00C34F3C"/>
    <w:rsid w:val="00CB08E7"/>
    <w:rsid w:val="00DC107C"/>
    <w:rsid w:val="00E268A6"/>
    <w:rsid w:val="00E83EC0"/>
    <w:rsid w:val="00E85A0F"/>
    <w:rsid w:val="00F16999"/>
    <w:rsid w:val="00F84204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BCC9"/>
  <w15:docId w15:val="{48C64CB5-C1BD-4177-BF91-D26EAC4B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8BB"/>
    <w:pPr>
      <w:widowControl w:val="0"/>
    </w:pPr>
    <w:rPr>
      <w:rFonts w:ascii="Liberation Serif;Times New Roma" w:hAnsi="Liberation Serif;Times New R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B868BB"/>
    <w:rPr>
      <w:rFonts w:ascii="Liberation Serif;Times New Roma" w:hAnsi="Liberation Serif;Times New Roma" w:cs="Liberation Serif;Times New Roma"/>
    </w:rPr>
  </w:style>
  <w:style w:type="character" w:customStyle="1" w:styleId="WW8Num1z1">
    <w:name w:val="WW8Num1z1"/>
    <w:qFormat/>
    <w:rsid w:val="00B868BB"/>
  </w:style>
  <w:style w:type="character" w:customStyle="1" w:styleId="WW8Num1z2">
    <w:name w:val="WW8Num1z2"/>
    <w:qFormat/>
    <w:rsid w:val="00B868BB"/>
  </w:style>
  <w:style w:type="character" w:customStyle="1" w:styleId="WW8Num1z3">
    <w:name w:val="WW8Num1z3"/>
    <w:qFormat/>
    <w:rsid w:val="00B868BB"/>
  </w:style>
  <w:style w:type="character" w:customStyle="1" w:styleId="WW8Num1z4">
    <w:name w:val="WW8Num1z4"/>
    <w:qFormat/>
    <w:rsid w:val="00B868BB"/>
  </w:style>
  <w:style w:type="character" w:customStyle="1" w:styleId="WW8Num1z5">
    <w:name w:val="WW8Num1z5"/>
    <w:qFormat/>
    <w:rsid w:val="00B868BB"/>
  </w:style>
  <w:style w:type="character" w:customStyle="1" w:styleId="WW8Num1z6">
    <w:name w:val="WW8Num1z6"/>
    <w:qFormat/>
    <w:rsid w:val="00B868BB"/>
  </w:style>
  <w:style w:type="character" w:customStyle="1" w:styleId="WW8Num1z7">
    <w:name w:val="WW8Num1z7"/>
    <w:qFormat/>
    <w:rsid w:val="00B868BB"/>
  </w:style>
  <w:style w:type="character" w:customStyle="1" w:styleId="WW8Num1z8">
    <w:name w:val="WW8Num1z8"/>
    <w:qFormat/>
    <w:rsid w:val="00B868BB"/>
  </w:style>
  <w:style w:type="character" w:customStyle="1" w:styleId="WW8Num2z0">
    <w:name w:val="WW8Num2z0"/>
    <w:qFormat/>
    <w:rsid w:val="00B868BB"/>
  </w:style>
  <w:style w:type="character" w:customStyle="1" w:styleId="WW8Num2z1">
    <w:name w:val="WW8Num2z1"/>
    <w:qFormat/>
    <w:rsid w:val="00B868BB"/>
  </w:style>
  <w:style w:type="character" w:customStyle="1" w:styleId="WW8Num2z2">
    <w:name w:val="WW8Num2z2"/>
    <w:qFormat/>
    <w:rsid w:val="00B868BB"/>
  </w:style>
  <w:style w:type="character" w:customStyle="1" w:styleId="WW8Num2z3">
    <w:name w:val="WW8Num2z3"/>
    <w:qFormat/>
    <w:rsid w:val="00B868BB"/>
  </w:style>
  <w:style w:type="character" w:customStyle="1" w:styleId="WW8Num2z4">
    <w:name w:val="WW8Num2z4"/>
    <w:qFormat/>
    <w:rsid w:val="00B868BB"/>
  </w:style>
  <w:style w:type="character" w:customStyle="1" w:styleId="WW8Num2z5">
    <w:name w:val="WW8Num2z5"/>
    <w:qFormat/>
    <w:rsid w:val="00B868BB"/>
  </w:style>
  <w:style w:type="character" w:customStyle="1" w:styleId="WW8Num2z6">
    <w:name w:val="WW8Num2z6"/>
    <w:qFormat/>
    <w:rsid w:val="00B868BB"/>
  </w:style>
  <w:style w:type="character" w:customStyle="1" w:styleId="WW8Num2z7">
    <w:name w:val="WW8Num2z7"/>
    <w:qFormat/>
    <w:rsid w:val="00B868BB"/>
  </w:style>
  <w:style w:type="character" w:customStyle="1" w:styleId="WW8Num2z8">
    <w:name w:val="WW8Num2z8"/>
    <w:qFormat/>
    <w:rsid w:val="00B868BB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F23CF"/>
    <w:rPr>
      <w:rFonts w:ascii="Segoe UI" w:hAnsi="Segoe UI"/>
      <w:sz w:val="18"/>
      <w:szCs w:val="16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B868B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rsid w:val="00B868BB"/>
    <w:pPr>
      <w:spacing w:after="140" w:line="288" w:lineRule="auto"/>
    </w:pPr>
  </w:style>
  <w:style w:type="paragraph" w:styleId="Lista">
    <w:name w:val="List"/>
    <w:basedOn w:val="Szvegtrzs"/>
    <w:rsid w:val="00B868BB"/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Trgymutat">
    <w:name w:val="Tárgymutató"/>
    <w:basedOn w:val="Norml"/>
    <w:qFormat/>
    <w:rsid w:val="00B868BB"/>
    <w:pPr>
      <w:suppressLineNumbers/>
    </w:pPr>
  </w:style>
  <w:style w:type="paragraph" w:customStyle="1" w:styleId="Kpalrs1">
    <w:name w:val="Képaláírás1"/>
    <w:basedOn w:val="Norml"/>
    <w:qFormat/>
    <w:rsid w:val="00B868BB"/>
    <w:pPr>
      <w:suppressLineNumbers/>
      <w:spacing w:before="120" w:after="120"/>
    </w:pPr>
    <w:rPr>
      <w:i/>
      <w:iCs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B868BB"/>
    <w:pPr>
      <w:suppressLineNumbers/>
    </w:pPr>
  </w:style>
  <w:style w:type="paragraph" w:customStyle="1" w:styleId="Tblzatfejlc">
    <w:name w:val="Táblázatfejléc"/>
    <w:basedOn w:val="Tblzattartalom"/>
    <w:qFormat/>
    <w:rsid w:val="00B868BB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5A0DFF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F23CF"/>
    <w:rPr>
      <w:rFonts w:ascii="Segoe UI" w:hAnsi="Segoe UI"/>
      <w:sz w:val="18"/>
      <w:szCs w:val="16"/>
    </w:rPr>
  </w:style>
  <w:style w:type="numbering" w:customStyle="1" w:styleId="WW8Num1">
    <w:name w:val="WW8Num1"/>
    <w:qFormat/>
    <w:rsid w:val="00B868BB"/>
  </w:style>
  <w:style w:type="numbering" w:customStyle="1" w:styleId="WW8Num2">
    <w:name w:val="WW8Num2"/>
    <w:qFormat/>
    <w:rsid w:val="00B8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40BB-D626-4830-9EC5-3132857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nnon Egyetem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orosyné Erika</dc:creator>
  <cp:lastModifiedBy>Dr. Kormos Éva</cp:lastModifiedBy>
  <cp:revision>4</cp:revision>
  <cp:lastPrinted>2021-12-06T09:01:00Z</cp:lastPrinted>
  <dcterms:created xsi:type="dcterms:W3CDTF">2026-01-09T10:24:00Z</dcterms:created>
  <dcterms:modified xsi:type="dcterms:W3CDTF">2026-01-09T10:44:00Z</dcterms:modified>
  <dc:language>hu-HU</dc:language>
</cp:coreProperties>
</file>